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不能回避历史  21世纪的问题</w:t>
      </w:r>
    </w:p>
    <w:p>
      <w:r>
        <w:t>作者：（美）克拉克·克尔（Clark Kerr）著；王承绪译</w:t>
      </w:r>
    </w:p>
    <w:p>
      <w:r>
        <w:t>出版社：杭州：浙江教育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高等教育不能回避历史  21世纪的问题 评论地址：https://www.jiaokey.com/book/detail/110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